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>
      <w:pPr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Лабораторная работа №2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 w:rsidR="00151E3F"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D7197" w:rsidRPr="002921BB" w:rsidRDefault="00C84F6B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2921BB">
        <w:rPr>
          <w:rFonts w:ascii="Times New Roman" w:hAnsi="Times New Roman" w:cs="Times New Roman"/>
          <w:sz w:val="32"/>
          <w:szCs w:val="32"/>
        </w:rPr>
        <w:t>Лопатин И.</w:t>
      </w:r>
      <w:proofErr w:type="gramStart"/>
      <w:r w:rsidR="002921BB">
        <w:rPr>
          <w:rFonts w:ascii="Times New Roman" w:hAnsi="Times New Roman" w:cs="Times New Roman"/>
          <w:sz w:val="32"/>
          <w:szCs w:val="32"/>
        </w:rPr>
        <w:t>С</w:t>
      </w:r>
      <w:proofErr w:type="gramEnd"/>
    </w:p>
    <w:p w:rsidR="000D7197" w:rsidRPr="00E32151" w:rsidRDefault="000D7197" w:rsidP="000D7197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0D7197" w:rsidRPr="00E32151" w:rsidRDefault="000D7197">
      <w:p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Создать Eclipse-проект с векторной фигуркой  в соответствии со своим вариантом задания и требо</w:t>
      </w:r>
      <w:r w:rsidR="00833E9C">
        <w:rPr>
          <w:rFonts w:ascii="Times New Roman" w:hAnsi="Times New Roman" w:cs="Times New Roman"/>
          <w:sz w:val="28"/>
          <w:szCs w:val="28"/>
        </w:rPr>
        <w:t xml:space="preserve">ваниями, добавить его в </w:t>
      </w:r>
      <w:proofErr w:type="spellStart"/>
      <w:r w:rsidR="00833E9C">
        <w:rPr>
          <w:rFonts w:ascii="Times New Roman" w:hAnsi="Times New Roman" w:cs="Times New Roman"/>
          <w:sz w:val="28"/>
          <w:szCs w:val="28"/>
        </w:rPr>
        <w:t>репозито</w:t>
      </w:r>
      <w:r w:rsidRPr="00E32151">
        <w:rPr>
          <w:rFonts w:ascii="Times New Roman" w:hAnsi="Times New Roman" w:cs="Times New Roman"/>
          <w:sz w:val="28"/>
          <w:szCs w:val="28"/>
        </w:rPr>
        <w:t>рий</w:t>
      </w:r>
      <w:proofErr w:type="spellEnd"/>
      <w:r w:rsidRPr="00E32151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2921BB" w:rsidP="002B7F0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24000" cy="495300"/>
            <wp:effectExtent l="19050" t="0" r="0" b="0"/>
            <wp:docPr id="2" name="Рисунок 1" descr="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3A" w:rsidRPr="00E32151" w:rsidRDefault="002921BB" w:rsidP="0098423A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bookmarkStart w:id="0" w:name="OLE_LINK1"/>
      <w:r>
        <w:rPr>
          <w:rFonts w:ascii="Times New Roman" w:hAnsi="Times New Roman" w:cs="Times New Roman"/>
          <w:lang w:eastAsia="ru-RU"/>
        </w:rPr>
        <w:t>Структура папок</w:t>
      </w:r>
    </w:p>
    <w:p w:rsidR="00E32151" w:rsidRPr="00EE45C3" w:rsidRDefault="002921BB" w:rsidP="00E32151">
      <w:pPr>
        <w:rPr>
          <w:rFonts w:ascii="Times New Roman" w:hAnsi="Times New Roman" w:cs="Times New Roman"/>
          <w:lang w:val="en-US" w:eastAsia="ru-RU"/>
        </w:rPr>
      </w:pPr>
      <w:bookmarkStart w:id="1" w:name="_GoBack"/>
      <w:bookmarkEnd w:id="0"/>
      <w:bookmarkEnd w:id="1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5175" cy="1562100"/>
            <wp:effectExtent l="19050" t="0" r="9525" b="0"/>
            <wp:docPr id="4" name="Рисунок 3" descr="ре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ализац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BB" w:rsidRPr="00E32151" w:rsidRDefault="00833E9C" w:rsidP="002921BB">
      <w:pPr>
        <w:pStyle w:val="2"/>
        <w:numPr>
          <w:ilvl w:val="0"/>
          <w:numId w:val="2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сходный код</w:t>
      </w:r>
    </w:p>
    <w:p w:rsidR="00CF4D86" w:rsidRPr="00C84F6B" w:rsidRDefault="00CF4D86" w:rsidP="000D7197">
      <w:pPr>
        <w:rPr>
          <w:rFonts w:ascii="Times New Roman" w:hAnsi="Times New Roman" w:cs="Times New Roman"/>
          <w:sz w:val="28"/>
          <w:szCs w:val="28"/>
        </w:rPr>
      </w:pPr>
    </w:p>
    <w:p w:rsidR="0098423A" w:rsidRDefault="0098423A" w:rsidP="000D7197">
      <w:pPr>
        <w:rPr>
          <w:rFonts w:ascii="Times New Roman" w:hAnsi="Times New Roman" w:cs="Times New Roman"/>
          <w:sz w:val="28"/>
          <w:szCs w:val="28"/>
        </w:rPr>
      </w:pPr>
      <w:r w:rsidRPr="00EE45C3"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ru.agentlab.jfxed.figures.clazz</w:t>
      </w:r>
      <w:proofErr w:type="spellEnd"/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de.fxdiagram.core.XNode</w:t>
      </w:r>
      <w:proofErr w:type="spellEnd"/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javafx.scene.text.Text</w:t>
      </w:r>
      <w:proofErr w:type="spellEnd"/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ru.agentlab.jfxed.IFigure</w:t>
      </w:r>
      <w:proofErr w:type="spellEnd"/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javafx.scene.shape.Rectangle</w:t>
      </w:r>
      <w:proofErr w:type="spellEnd"/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javafx.scene.Group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XNod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implements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IFigur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ew Text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String name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String name) {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name)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this.name = name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ew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>"Class")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"Component"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od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ew Group 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sheet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.getResourc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"ClassFigure.css").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oExternalForm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32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6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-Text"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ex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ame</w:t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7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90;</w:t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Group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25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5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60;</w:t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-15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hildren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new Rectangle =&gt; [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tyleClass</w:t>
      </w:r>
      <w:proofErr w:type="spellEnd"/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+= "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ClassFigure-Rec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width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30;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height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15;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33E9C">
        <w:rPr>
          <w:rFonts w:ascii="Times New Roman" w:hAnsi="Times New Roman" w:cs="Times New Roman"/>
          <w:sz w:val="20"/>
          <w:szCs w:val="20"/>
          <w:lang w:val="en-US"/>
        </w:rPr>
        <w:t>translateX</w:t>
      </w:r>
      <w:proofErr w:type="spellEnd"/>
      <w:proofErr w:type="gramEnd"/>
      <w:r w:rsidRPr="00833E9C">
        <w:rPr>
          <w:rFonts w:ascii="Times New Roman" w:hAnsi="Times New Roman" w:cs="Times New Roman"/>
          <w:sz w:val="20"/>
          <w:szCs w:val="20"/>
          <w:lang w:val="en-US"/>
        </w:rPr>
        <w:t xml:space="preserve"> = -15;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833E9C">
        <w:rPr>
          <w:rFonts w:ascii="Times New Roman" w:hAnsi="Times New Roman" w:cs="Times New Roman"/>
          <w:sz w:val="20"/>
          <w:szCs w:val="20"/>
          <w:lang w:val="en-US"/>
        </w:rPr>
        <w:t>translateY</w:t>
      </w:r>
      <w:proofErr w:type="spellEnd"/>
      <w:proofErr w:type="gramEnd"/>
      <w:r w:rsidRPr="00833E9C">
        <w:rPr>
          <w:rFonts w:ascii="Times New Roman" w:hAnsi="Times New Roman" w:cs="Times New Roman"/>
          <w:sz w:val="20"/>
          <w:szCs w:val="20"/>
          <w:lang w:val="en-US"/>
        </w:rPr>
        <w:t xml:space="preserve"> = 35;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  <w:t>]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setNam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String name) {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.tex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= name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def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getName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nameTextBox.text</w:t>
      </w:r>
      <w:proofErr w:type="spellEnd"/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5B5D97">
        <w:rPr>
          <w:rFonts w:ascii="Times New Roman" w:hAnsi="Times New Roman" w:cs="Times New Roman"/>
          <w:sz w:val="20"/>
          <w:szCs w:val="20"/>
          <w:lang w:val="en-US"/>
        </w:rPr>
        <w:t>override</w:t>
      </w:r>
      <w:proofErr w:type="gramEnd"/>
      <w:r w:rsidRPr="005B5D9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B5D97">
        <w:rPr>
          <w:rFonts w:ascii="Times New Roman" w:hAnsi="Times New Roman" w:cs="Times New Roman"/>
          <w:sz w:val="20"/>
          <w:szCs w:val="20"/>
          <w:lang w:val="en-US"/>
        </w:rPr>
        <w:t>getRoot</w:t>
      </w:r>
      <w:proofErr w:type="spellEnd"/>
      <w:r w:rsidRPr="005B5D97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B5D97" w:rsidRPr="00833E9C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833E9C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33E9C">
        <w:rPr>
          <w:rFonts w:ascii="Times New Roman" w:hAnsi="Times New Roman" w:cs="Times New Roman"/>
          <w:sz w:val="20"/>
          <w:szCs w:val="20"/>
          <w:lang w:val="en-US"/>
        </w:rPr>
        <w:t xml:space="preserve"> this</w:t>
      </w:r>
    </w:p>
    <w:p w:rsidR="005B5D97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33E9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B5D97">
        <w:rPr>
          <w:rFonts w:ascii="Times New Roman" w:hAnsi="Times New Roman" w:cs="Times New Roman"/>
          <w:sz w:val="20"/>
          <w:szCs w:val="20"/>
        </w:rPr>
        <w:t>}</w:t>
      </w:r>
    </w:p>
    <w:p w:rsidR="002921BB" w:rsidRPr="005B5D97" w:rsidRDefault="005B5D97" w:rsidP="00833E9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5D97">
        <w:rPr>
          <w:rFonts w:ascii="Times New Roman" w:hAnsi="Times New Roman" w:cs="Times New Roman"/>
          <w:sz w:val="20"/>
          <w:szCs w:val="20"/>
        </w:rPr>
        <w:t>}</w:t>
      </w:r>
    </w:p>
    <w:p w:rsidR="005B5D97" w:rsidRDefault="00C84F6B" w:rsidP="005B5D97">
      <w:pPr>
        <w:pStyle w:val="2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98423A" w:rsidRPr="00E32151" w:rsidRDefault="00C84F6B" w:rsidP="005B5D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программы</w:t>
      </w:r>
    </w:p>
    <w:p w:rsidR="003E65EF" w:rsidRDefault="005B5D97" w:rsidP="000D71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924050"/>
            <wp:effectExtent l="19050" t="0" r="9525" b="0"/>
            <wp:docPr id="5" name="Рисунок 4" descr="для очт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очтет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F4" w:rsidRPr="00DA17F4" w:rsidRDefault="00DA17F4" w:rsidP="000D7197">
      <w:pPr>
        <w:rPr>
          <w:rFonts w:ascii="Times New Roman" w:hAnsi="Times New Roman" w:cs="Times New Roman"/>
          <w:sz w:val="28"/>
          <w:szCs w:val="28"/>
        </w:rPr>
      </w:pP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5337A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921BB"/>
    <w:rsid w:val="002B7F0C"/>
    <w:rsid w:val="0037720C"/>
    <w:rsid w:val="003B551E"/>
    <w:rsid w:val="003E65EF"/>
    <w:rsid w:val="004366B9"/>
    <w:rsid w:val="00472E99"/>
    <w:rsid w:val="005B32DE"/>
    <w:rsid w:val="005B5D97"/>
    <w:rsid w:val="006C050F"/>
    <w:rsid w:val="0078182E"/>
    <w:rsid w:val="007B149E"/>
    <w:rsid w:val="00833E9C"/>
    <w:rsid w:val="0098423A"/>
    <w:rsid w:val="00A007F8"/>
    <w:rsid w:val="00A773EB"/>
    <w:rsid w:val="00C3266A"/>
    <w:rsid w:val="00C84F6B"/>
    <w:rsid w:val="00CD121B"/>
    <w:rsid w:val="00CF4D86"/>
    <w:rsid w:val="00D865B8"/>
    <w:rsid w:val="00DA17F4"/>
    <w:rsid w:val="00DB2005"/>
    <w:rsid w:val="00E01571"/>
    <w:rsid w:val="00E32151"/>
    <w:rsid w:val="00E960ED"/>
    <w:rsid w:val="00EE45C3"/>
    <w:rsid w:val="00F40014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D97B-D31A-4943-AA83-1F3DF59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30</cp:revision>
  <dcterms:created xsi:type="dcterms:W3CDTF">2014-05-29T08:19:00Z</dcterms:created>
  <dcterms:modified xsi:type="dcterms:W3CDTF">2014-06-21T19:17:00Z</dcterms:modified>
</cp:coreProperties>
</file>